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35A6" w14:textId="77777777" w:rsidR="00034CB8" w:rsidRPr="00034CB8" w:rsidRDefault="00034CB8" w:rsidP="00034CB8">
      <w:pPr>
        <w:pStyle w:val="6"/>
        <w:spacing w:before="0" w:after="0"/>
        <w:ind w:left="180" w:hanging="180"/>
        <w:rPr>
          <w:rFonts w:ascii="Arial" w:hAnsi="Arial" w:cs="Arial"/>
        </w:rPr>
      </w:pPr>
    </w:p>
    <w:p w14:paraId="3EA2F227" w14:textId="77777777" w:rsidR="003D259C" w:rsidRPr="00034CB8" w:rsidRDefault="00BA51DA" w:rsidP="00034CB8">
      <w:pPr>
        <w:pStyle w:val="6"/>
        <w:spacing w:before="0" w:after="0"/>
        <w:ind w:left="180" w:hanging="180"/>
        <w:jc w:val="center"/>
        <w:rPr>
          <w:rFonts w:ascii="Arial" w:hAnsi="Arial" w:cs="Arial"/>
          <w:sz w:val="20"/>
          <w:szCs w:val="20"/>
        </w:rPr>
      </w:pPr>
      <w:r w:rsidRPr="00034CB8">
        <w:rPr>
          <w:rFonts w:ascii="Arial" w:hAnsi="Arial" w:cs="Arial"/>
          <w:sz w:val="20"/>
          <w:szCs w:val="20"/>
        </w:rPr>
        <w:t>ЗАЯВКА НА БРОНИРОВАНИЕ НОМЕРА</w:t>
      </w:r>
      <w:r w:rsidR="00CE3A4B" w:rsidRPr="00034CB8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b"/>
        <w:tblpPr w:leftFromText="180" w:rightFromText="180" w:vertAnchor="page" w:horzAnchor="margin" w:tblpX="74" w:tblpY="1381"/>
        <w:tblW w:w="10761" w:type="dxa"/>
        <w:tblLayout w:type="fixed"/>
        <w:tblLook w:val="01E0" w:firstRow="1" w:lastRow="1" w:firstColumn="1" w:lastColumn="1" w:noHBand="0" w:noVBand="0"/>
      </w:tblPr>
      <w:tblGrid>
        <w:gridCol w:w="5407"/>
        <w:gridCol w:w="5354"/>
      </w:tblGrid>
      <w:tr w:rsidR="00034CB8" w:rsidRPr="00A9704B" w14:paraId="7A4A8C52" w14:textId="77777777" w:rsidTr="00E34561">
        <w:trPr>
          <w:trHeight w:val="263"/>
        </w:trPr>
        <w:tc>
          <w:tcPr>
            <w:tcW w:w="5407" w:type="dxa"/>
          </w:tcPr>
          <w:p w14:paraId="0C309BA3" w14:textId="77777777" w:rsidR="00E34561" w:rsidRDefault="00034CB8" w:rsidP="00E3456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34CB8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r w:rsidRPr="00034CB8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14:paraId="3FCF6B0C" w14:textId="77777777" w:rsidR="00034CB8" w:rsidRPr="00E34561" w:rsidRDefault="00034CB8" w:rsidP="00E34561">
            <w:pPr>
              <w:spacing w:before="40" w:after="40"/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34CB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+ 7</w:t>
            </w:r>
            <w:r w:rsidRPr="00034C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4CB8">
              <w:rPr>
                <w:rFonts w:ascii="Arial" w:hAnsi="Arial" w:cs="Arial"/>
                <w:b/>
                <w:sz w:val="18"/>
                <w:szCs w:val="18"/>
                <w:lang w:val="en-US"/>
              </w:rPr>
              <w:t>(862) 262</w:t>
            </w:r>
            <w:r w:rsidR="00FD5AD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34CB8">
              <w:rPr>
                <w:rFonts w:ascii="Arial" w:hAnsi="Arial" w:cs="Arial"/>
                <w:b/>
                <w:sz w:val="18"/>
                <w:szCs w:val="18"/>
                <w:lang w:val="en-US"/>
              </w:rPr>
              <w:t>97</w:t>
            </w:r>
            <w:r w:rsidR="00FD5AD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034CB8">
              <w:rPr>
                <w:rFonts w:ascii="Arial" w:hAnsi="Arial" w:cs="Arial"/>
                <w:b/>
                <w:sz w:val="18"/>
                <w:szCs w:val="18"/>
                <w:lang w:val="en-US"/>
              </w:rPr>
              <w:t>33</w:t>
            </w:r>
          </w:p>
        </w:tc>
        <w:tc>
          <w:tcPr>
            <w:tcW w:w="5354" w:type="dxa"/>
          </w:tcPr>
          <w:p w14:paraId="134A72FE" w14:textId="77777777" w:rsidR="00E34561" w:rsidRDefault="00034CB8" w:rsidP="00E34561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34CB8">
              <w:rPr>
                <w:rFonts w:ascii="Arial" w:hAnsi="Arial" w:cs="Arial"/>
                <w:b/>
                <w:sz w:val="18"/>
                <w:szCs w:val="18"/>
                <w:lang w:val="en-US"/>
              </w:rPr>
              <w:t>Email:</w:t>
            </w:r>
          </w:p>
          <w:p w14:paraId="2A2A46A1" w14:textId="77777777" w:rsidR="00034CB8" w:rsidRPr="00034CB8" w:rsidRDefault="00866420" w:rsidP="00E34561">
            <w:pPr>
              <w:spacing w:before="40" w:after="40"/>
              <w:jc w:val="center"/>
              <w:rPr>
                <w:rStyle w:val="a9"/>
                <w:rFonts w:ascii="Arial" w:hAnsi="Arial" w:cs="Arial"/>
                <w:sz w:val="18"/>
                <w:szCs w:val="18"/>
                <w:lang w:val="fr-FR"/>
              </w:rPr>
            </w:pPr>
            <w:r>
              <w:fldChar w:fldCharType="begin"/>
            </w:r>
            <w:r w:rsidRPr="00A9704B">
              <w:rPr>
                <w:lang w:val="en-US"/>
              </w:rPr>
              <w:instrText>HYPERLINK "mailto:H8591-RE2@ACCOR.COM"</w:instrText>
            </w:r>
            <w:r>
              <w:fldChar w:fldCharType="separate"/>
            </w:r>
            <w:r w:rsidR="00034CB8" w:rsidRPr="00034CB8">
              <w:rPr>
                <w:rStyle w:val="a9"/>
                <w:rFonts w:ascii="Arial" w:hAnsi="Arial" w:cs="Arial"/>
                <w:sz w:val="18"/>
                <w:szCs w:val="18"/>
                <w:lang w:val="fr-FR"/>
              </w:rPr>
              <w:t>H8591-</w:t>
            </w:r>
            <w:r w:rsidR="00034CB8" w:rsidRPr="00034CB8">
              <w:rPr>
                <w:rStyle w:val="a9"/>
                <w:rFonts w:ascii="Arial" w:hAnsi="Arial" w:cs="Arial"/>
                <w:sz w:val="18"/>
                <w:szCs w:val="18"/>
                <w:lang w:val="en-US"/>
              </w:rPr>
              <w:t>RE2</w:t>
            </w:r>
            <w:r w:rsidR="00034CB8" w:rsidRPr="00034CB8">
              <w:rPr>
                <w:rStyle w:val="a9"/>
                <w:rFonts w:ascii="Arial" w:hAnsi="Arial" w:cs="Arial"/>
                <w:sz w:val="18"/>
                <w:szCs w:val="18"/>
                <w:lang w:val="fr-FR"/>
              </w:rPr>
              <w:t>@ACCOR.COM</w:t>
            </w:r>
            <w:r>
              <w:rPr>
                <w:rStyle w:val="a9"/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  <w:p w14:paraId="32E4457D" w14:textId="77777777" w:rsidR="00034CB8" w:rsidRPr="00034CB8" w:rsidRDefault="00866420" w:rsidP="00E34561">
            <w:pPr>
              <w:spacing w:before="40" w:after="40"/>
              <w:ind w:left="180" w:hanging="180"/>
              <w:jc w:val="center"/>
              <w:rPr>
                <w:rFonts w:ascii="Arial" w:hAnsi="Arial" w:cs="Arial"/>
                <w:b/>
                <w:color w:val="800000"/>
                <w:sz w:val="18"/>
                <w:szCs w:val="18"/>
                <w:lang w:val="fr-FR"/>
              </w:rPr>
            </w:pPr>
            <w:hyperlink r:id="rId8" w:history="1">
              <w:r w:rsidR="00034CB8" w:rsidRPr="00034CB8">
                <w:rPr>
                  <w:rStyle w:val="a9"/>
                  <w:rFonts w:ascii="Arial" w:hAnsi="Arial" w:cs="Arial"/>
                  <w:sz w:val="18"/>
                  <w:szCs w:val="18"/>
                  <w:lang w:val="fr-FR"/>
                </w:rPr>
                <w:t>H8591-</w:t>
              </w:r>
              <w:r w:rsidR="00034CB8" w:rsidRPr="00034CB8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E3</w:t>
              </w:r>
              <w:r w:rsidR="00034CB8" w:rsidRPr="00034CB8">
                <w:rPr>
                  <w:rStyle w:val="a9"/>
                  <w:rFonts w:ascii="Arial" w:hAnsi="Arial" w:cs="Arial"/>
                  <w:sz w:val="18"/>
                  <w:szCs w:val="18"/>
                  <w:lang w:val="fr-FR"/>
                </w:rPr>
                <w:t>@ACCOR.COM</w:t>
              </w:r>
            </w:hyperlink>
          </w:p>
        </w:tc>
      </w:tr>
    </w:tbl>
    <w:p w14:paraId="18F623AC" w14:textId="77777777" w:rsidR="000E4673" w:rsidRPr="00034CB8" w:rsidRDefault="00292412" w:rsidP="00034CB8">
      <w:pPr>
        <w:pStyle w:val="6"/>
        <w:spacing w:before="0" w:after="0"/>
        <w:ind w:left="180" w:hanging="180"/>
        <w:jc w:val="center"/>
        <w:rPr>
          <w:rFonts w:ascii="Arial" w:hAnsi="Arial" w:cs="Arial"/>
          <w:b w:val="0"/>
          <w:color w:val="800080"/>
          <w:sz w:val="20"/>
          <w:szCs w:val="20"/>
        </w:rPr>
      </w:pPr>
      <w:r w:rsidRPr="00034CB8">
        <w:rPr>
          <w:rFonts w:ascii="Arial" w:hAnsi="Arial" w:cs="Arial"/>
          <w:sz w:val="20"/>
          <w:szCs w:val="20"/>
        </w:rPr>
        <w:t>Название мероприятия</w:t>
      </w:r>
      <w:r w:rsidR="00F23DF2" w:rsidRPr="00E34561">
        <w:rPr>
          <w:rFonts w:ascii="Arial" w:hAnsi="Arial" w:cs="Arial"/>
          <w:sz w:val="20"/>
          <w:szCs w:val="20"/>
        </w:rPr>
        <w:t xml:space="preserve"> </w:t>
      </w:r>
      <w:r w:rsidR="00B756FA">
        <w:rPr>
          <w:rFonts w:ascii="Arial" w:hAnsi="Arial" w:cs="Arial"/>
          <w:sz w:val="20"/>
          <w:szCs w:val="20"/>
        </w:rPr>
        <w:t>Кубок Краснодарского края по бодибилдингу 2023</w:t>
      </w:r>
    </w:p>
    <w:tbl>
      <w:tblPr>
        <w:tblStyle w:val="ab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639"/>
      </w:tblGrid>
      <w:tr w:rsidR="00462123" w:rsidRPr="00034CB8" w14:paraId="72C6B346" w14:textId="77777777" w:rsidTr="009F5A89">
        <w:trPr>
          <w:trHeight w:val="385"/>
        </w:trPr>
        <w:tc>
          <w:tcPr>
            <w:tcW w:w="5384" w:type="dxa"/>
          </w:tcPr>
          <w:p w14:paraId="35C336F5" w14:textId="77777777" w:rsidR="00462123" w:rsidRPr="00034CB8" w:rsidRDefault="00462123" w:rsidP="00034CB8">
            <w:pPr>
              <w:spacing w:before="20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4CB8">
              <w:rPr>
                <w:rFonts w:ascii="Arial" w:hAnsi="Arial" w:cs="Arial"/>
                <w:sz w:val="20"/>
                <w:szCs w:val="20"/>
              </w:rPr>
              <w:t>Фамилия</w:t>
            </w:r>
            <w:r w:rsidRPr="00034CB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permStart w:id="163256244" w:edGrp="everyone"/>
            <w:r w:rsidRPr="00034CB8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proofErr w:type="gramEnd"/>
            <w:r w:rsidRPr="00034CB8">
              <w:rPr>
                <w:rFonts w:ascii="Arial" w:hAnsi="Arial" w:cs="Arial"/>
                <w:sz w:val="20"/>
                <w:szCs w:val="20"/>
                <w:lang w:val="en-US"/>
              </w:rPr>
              <w:t>_________________________________</w:t>
            </w:r>
            <w:r w:rsidR="00034CB8" w:rsidRPr="00034CB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3256244"/>
          </w:p>
        </w:tc>
        <w:tc>
          <w:tcPr>
            <w:tcW w:w="5639" w:type="dxa"/>
          </w:tcPr>
          <w:p w14:paraId="1D2014B2" w14:textId="77777777" w:rsidR="00462123" w:rsidRPr="00034CB8" w:rsidRDefault="009F5A89" w:rsidP="00034CB8">
            <w:pPr>
              <w:spacing w:before="200"/>
              <w:ind w:left="180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62123" w:rsidRPr="00034CB8">
              <w:rPr>
                <w:rFonts w:ascii="Arial" w:hAnsi="Arial" w:cs="Arial"/>
                <w:sz w:val="20"/>
                <w:szCs w:val="20"/>
              </w:rPr>
              <w:t>Имя</w:t>
            </w:r>
            <w:r w:rsidR="00462123" w:rsidRPr="00034CB8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ermStart w:id="175115918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>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  <w:r w:rsidR="00462123" w:rsidRPr="00034CB8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  <w:r w:rsidR="003A4B7F" w:rsidRPr="00034CB8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  <w:permEnd w:id="175115918"/>
          </w:p>
        </w:tc>
      </w:tr>
      <w:tr w:rsidR="00462123" w:rsidRPr="00034CB8" w14:paraId="582DD943" w14:textId="77777777" w:rsidTr="009F5A89">
        <w:trPr>
          <w:trHeight w:val="75"/>
        </w:trPr>
        <w:tc>
          <w:tcPr>
            <w:tcW w:w="5384" w:type="dxa"/>
          </w:tcPr>
          <w:p w14:paraId="4BD870A0" w14:textId="77777777" w:rsidR="00462123" w:rsidRPr="00034CB8" w:rsidRDefault="00D622D9" w:rsidP="00034CB8">
            <w:pPr>
              <w:spacing w:before="200"/>
              <w:ind w:left="180" w:right="-285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gramStart"/>
            <w:r w:rsidRPr="00034CB8">
              <w:rPr>
                <w:rFonts w:ascii="Arial" w:hAnsi="Arial" w:cs="Arial"/>
                <w:sz w:val="20"/>
                <w:szCs w:val="20"/>
              </w:rPr>
              <w:t>Телефон</w:t>
            </w:r>
            <w:r w:rsidR="00462123" w:rsidRPr="00034CB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permStart w:id="276501531" w:edGrp="everyone"/>
            <w:r w:rsidR="003A4B7F" w:rsidRPr="00034CB8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proofErr w:type="gramEnd"/>
            <w:r w:rsidR="003A4B7F" w:rsidRPr="00034CB8">
              <w:rPr>
                <w:rFonts w:ascii="Arial" w:hAnsi="Arial" w:cs="Arial"/>
                <w:sz w:val="20"/>
                <w:szCs w:val="20"/>
                <w:lang w:val="en-US"/>
              </w:rPr>
              <w:t>________________________</w:t>
            </w:r>
            <w:permEnd w:id="276501531"/>
          </w:p>
        </w:tc>
        <w:tc>
          <w:tcPr>
            <w:tcW w:w="5639" w:type="dxa"/>
          </w:tcPr>
          <w:p w14:paraId="49658F0E" w14:textId="77777777" w:rsidR="00462123" w:rsidRPr="00034CB8" w:rsidRDefault="001F4F13" w:rsidP="00034CB8">
            <w:pPr>
              <w:spacing w:before="200"/>
              <w:ind w:left="180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62123" w:rsidRPr="00034CB8">
              <w:rPr>
                <w:rFonts w:ascii="Arial" w:hAnsi="Arial" w:cs="Arial"/>
                <w:sz w:val="20"/>
                <w:szCs w:val="20"/>
              </w:rPr>
              <w:t xml:space="preserve">Электронная </w:t>
            </w:r>
            <w:proofErr w:type="gramStart"/>
            <w:r w:rsidR="00462123" w:rsidRPr="00034CB8">
              <w:rPr>
                <w:rFonts w:ascii="Arial" w:hAnsi="Arial" w:cs="Arial"/>
                <w:sz w:val="20"/>
                <w:szCs w:val="20"/>
              </w:rPr>
              <w:t>почта</w:t>
            </w:r>
            <w:r w:rsidR="00462123" w:rsidRPr="00034CB8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permStart w:id="1773625796" w:edGrp="everyone"/>
            <w:r w:rsidR="009F5A89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proofErr w:type="gramEnd"/>
            <w:r w:rsidR="009F5A89">
              <w:rPr>
                <w:rFonts w:ascii="Arial" w:hAnsi="Arial" w:cs="Arial"/>
                <w:sz w:val="20"/>
                <w:szCs w:val="20"/>
                <w:lang w:val="en-US"/>
              </w:rPr>
              <w:t>_____________</w:t>
            </w:r>
            <w:r w:rsidR="009F5A89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  <w:r w:rsidR="009F5A89">
              <w:rPr>
                <w:rFonts w:ascii="Arial" w:hAnsi="Arial" w:cs="Arial"/>
                <w:sz w:val="20"/>
                <w:szCs w:val="20"/>
                <w:lang w:val="en-US"/>
              </w:rPr>
              <w:t>________</w:t>
            </w:r>
            <w:r w:rsidR="003A4B7F" w:rsidRPr="00034CB8">
              <w:rPr>
                <w:rFonts w:ascii="Arial" w:hAnsi="Arial" w:cs="Arial"/>
                <w:sz w:val="20"/>
                <w:szCs w:val="20"/>
                <w:lang w:val="en-US"/>
              </w:rPr>
              <w:t>__</w:t>
            </w:r>
            <w:permEnd w:id="1773625796"/>
          </w:p>
        </w:tc>
      </w:tr>
    </w:tbl>
    <w:p w14:paraId="71F4BC9F" w14:textId="77777777" w:rsidR="00BA51DA" w:rsidRPr="00034CB8" w:rsidRDefault="00BA51DA" w:rsidP="00034CB8">
      <w:pPr>
        <w:ind w:left="180" w:hanging="180"/>
        <w:rPr>
          <w:rFonts w:ascii="Arial" w:hAnsi="Arial" w:cs="Arial"/>
          <w:sz w:val="18"/>
          <w:szCs w:val="18"/>
          <w:lang w:val="en-US"/>
        </w:rPr>
      </w:pPr>
    </w:p>
    <w:tbl>
      <w:tblPr>
        <w:tblStyle w:val="ab"/>
        <w:tblW w:w="10795" w:type="dxa"/>
        <w:tblLayout w:type="fixed"/>
        <w:tblLook w:val="0000" w:firstRow="0" w:lastRow="0" w:firstColumn="0" w:lastColumn="0" w:noHBand="0" w:noVBand="0"/>
      </w:tblPr>
      <w:tblGrid>
        <w:gridCol w:w="5395"/>
        <w:gridCol w:w="5400"/>
      </w:tblGrid>
      <w:tr w:rsidR="000E6213" w:rsidRPr="00034CB8" w14:paraId="228D324A" w14:textId="77777777" w:rsidTr="00E34561">
        <w:trPr>
          <w:trHeight w:val="587"/>
        </w:trPr>
        <w:tc>
          <w:tcPr>
            <w:tcW w:w="5395" w:type="dxa"/>
          </w:tcPr>
          <w:p w14:paraId="54F5256F" w14:textId="77777777" w:rsidR="000E6213" w:rsidRPr="00034CB8" w:rsidRDefault="000E6213" w:rsidP="00034CB8">
            <w:pPr>
              <w:spacing w:before="40" w:after="40"/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CB8">
              <w:rPr>
                <w:rFonts w:ascii="Arial" w:hAnsi="Arial" w:cs="Arial"/>
                <w:b/>
                <w:sz w:val="18"/>
                <w:szCs w:val="18"/>
              </w:rPr>
              <w:t xml:space="preserve">Дата </w:t>
            </w:r>
            <w:proofErr w:type="gramStart"/>
            <w:r w:rsidRPr="00034CB8">
              <w:rPr>
                <w:rFonts w:ascii="Arial" w:hAnsi="Arial" w:cs="Arial"/>
                <w:b/>
                <w:sz w:val="18"/>
                <w:szCs w:val="18"/>
              </w:rPr>
              <w:t xml:space="preserve">заезда:   </w:t>
            </w:r>
            <w:proofErr w:type="gramEnd"/>
            <w:r w:rsidRPr="00034CB8">
              <w:rPr>
                <w:rFonts w:ascii="Arial" w:hAnsi="Arial" w:cs="Arial"/>
                <w:b/>
                <w:sz w:val="18"/>
                <w:szCs w:val="18"/>
              </w:rPr>
              <w:t xml:space="preserve">             </w:t>
            </w:r>
            <w:r w:rsidR="007037EE" w:rsidRPr="00034CB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Start w:id="1524453586" w:edGrp="everyone"/>
            <w:r w:rsidR="007037EE" w:rsidRPr="00034CB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B649E" w:rsidRPr="00034CB8">
              <w:rPr>
                <w:rFonts w:ascii="Arial" w:hAnsi="Arial" w:cs="Arial"/>
                <w:b/>
                <w:sz w:val="18"/>
                <w:szCs w:val="18"/>
              </w:rPr>
              <w:t xml:space="preserve">ХХХ  </w:t>
            </w:r>
            <w:permEnd w:id="1524453586"/>
          </w:p>
          <w:p w14:paraId="5BA9EEF6" w14:textId="77777777" w:rsidR="000E6213" w:rsidRPr="00034CB8" w:rsidRDefault="000E6213" w:rsidP="00034CB8">
            <w:pPr>
              <w:spacing w:before="40" w:after="40"/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CB8">
              <w:rPr>
                <w:rFonts w:ascii="Arial" w:hAnsi="Arial" w:cs="Arial"/>
                <w:b/>
                <w:sz w:val="18"/>
                <w:szCs w:val="18"/>
              </w:rPr>
              <w:t xml:space="preserve">Дата </w:t>
            </w:r>
            <w:proofErr w:type="gramStart"/>
            <w:r w:rsidRPr="00034CB8">
              <w:rPr>
                <w:rFonts w:ascii="Arial" w:hAnsi="Arial" w:cs="Arial"/>
                <w:b/>
                <w:sz w:val="18"/>
                <w:szCs w:val="18"/>
              </w:rPr>
              <w:t xml:space="preserve">выезда:   </w:t>
            </w:r>
            <w:proofErr w:type="gramEnd"/>
            <w:r w:rsidRPr="00034CB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7037EE" w:rsidRPr="00034CB8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Start w:id="1104882024" w:edGrp="everyone"/>
            <w:r w:rsidR="007037EE" w:rsidRPr="00034C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649E" w:rsidRPr="00034CB8">
              <w:rPr>
                <w:rFonts w:ascii="Arial" w:hAnsi="Arial" w:cs="Arial"/>
                <w:b/>
                <w:sz w:val="18"/>
                <w:szCs w:val="18"/>
              </w:rPr>
              <w:t xml:space="preserve">ХХХ  </w:t>
            </w:r>
            <w:permEnd w:id="1104882024"/>
          </w:p>
        </w:tc>
        <w:tc>
          <w:tcPr>
            <w:tcW w:w="5400" w:type="dxa"/>
          </w:tcPr>
          <w:p w14:paraId="214132D4" w14:textId="77777777" w:rsidR="000E6213" w:rsidRPr="00034CB8" w:rsidRDefault="000E6213" w:rsidP="00034CB8">
            <w:pPr>
              <w:spacing w:before="40" w:after="40"/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CB8">
              <w:rPr>
                <w:rFonts w:ascii="Arial" w:hAnsi="Arial" w:cs="Arial"/>
                <w:b/>
                <w:sz w:val="18"/>
                <w:szCs w:val="18"/>
              </w:rPr>
              <w:t xml:space="preserve">Время </w:t>
            </w:r>
            <w:proofErr w:type="gramStart"/>
            <w:r w:rsidRPr="00034CB8">
              <w:rPr>
                <w:rFonts w:ascii="Arial" w:hAnsi="Arial" w:cs="Arial"/>
                <w:b/>
                <w:sz w:val="18"/>
                <w:szCs w:val="18"/>
              </w:rPr>
              <w:t xml:space="preserve">заезда:   </w:t>
            </w:r>
            <w:proofErr w:type="gramEnd"/>
            <w:r w:rsidRPr="00034CB8">
              <w:rPr>
                <w:rFonts w:ascii="Arial" w:hAnsi="Arial" w:cs="Arial"/>
                <w:b/>
                <w:sz w:val="18"/>
                <w:szCs w:val="18"/>
              </w:rPr>
              <w:t xml:space="preserve">          1</w:t>
            </w:r>
            <w:r w:rsidR="00C743BE" w:rsidRPr="00034CB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034CB8"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  <w:p w14:paraId="5D47B23A" w14:textId="77777777" w:rsidR="000E6213" w:rsidRPr="00034CB8" w:rsidRDefault="008B649E" w:rsidP="00034CB8">
            <w:pPr>
              <w:spacing w:before="40" w:after="40"/>
              <w:ind w:left="180" w:hanging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4CB8">
              <w:rPr>
                <w:rFonts w:ascii="Arial" w:hAnsi="Arial" w:cs="Arial"/>
                <w:b/>
                <w:sz w:val="18"/>
                <w:szCs w:val="18"/>
              </w:rPr>
              <w:t xml:space="preserve">Время </w:t>
            </w:r>
            <w:proofErr w:type="gramStart"/>
            <w:r w:rsidRPr="00034CB8">
              <w:rPr>
                <w:rFonts w:ascii="Arial" w:hAnsi="Arial" w:cs="Arial"/>
                <w:b/>
                <w:sz w:val="18"/>
                <w:szCs w:val="18"/>
              </w:rPr>
              <w:t>выезда</w:t>
            </w:r>
            <w:r w:rsidR="000E6213" w:rsidRPr="00034CB8">
              <w:rPr>
                <w:rFonts w:ascii="Arial" w:hAnsi="Arial" w:cs="Arial"/>
                <w:b/>
                <w:sz w:val="18"/>
                <w:szCs w:val="18"/>
              </w:rPr>
              <w:t xml:space="preserve">:   </w:t>
            </w:r>
            <w:proofErr w:type="gramEnd"/>
            <w:r w:rsidR="000E6213" w:rsidRPr="00034CB8">
              <w:rPr>
                <w:rFonts w:ascii="Arial" w:hAnsi="Arial" w:cs="Arial"/>
                <w:b/>
                <w:sz w:val="18"/>
                <w:szCs w:val="18"/>
              </w:rPr>
              <w:t xml:space="preserve">       12:00</w:t>
            </w:r>
          </w:p>
        </w:tc>
      </w:tr>
      <w:tr w:rsidR="00034CB8" w:rsidRPr="00034CB8" w14:paraId="68E1550D" w14:textId="77777777" w:rsidTr="00E34561">
        <w:trPr>
          <w:trHeight w:val="665"/>
        </w:trPr>
        <w:tc>
          <w:tcPr>
            <w:tcW w:w="5395" w:type="dxa"/>
          </w:tcPr>
          <w:p w14:paraId="1DCF04D8" w14:textId="77777777" w:rsidR="00034CB8" w:rsidRPr="00034CB8" w:rsidRDefault="00034CB8" w:rsidP="00034CB8">
            <w:pPr>
              <w:ind w:left="180" w:hanging="180"/>
              <w:rPr>
                <w:rFonts w:ascii="Arial" w:hAnsi="Arial" w:cs="Arial"/>
                <w:b/>
                <w:noProof/>
                <w:color w:val="661C66"/>
                <w:spacing w:val="20"/>
                <w:sz w:val="18"/>
                <w:szCs w:val="18"/>
                <w:lang w:val="en-US" w:eastAsia="en-US"/>
              </w:rPr>
            </w:pPr>
            <w:r w:rsidRPr="00034CB8">
              <w:rPr>
                <w:rFonts w:ascii="Arial" w:hAnsi="Arial" w:cs="Arial"/>
                <w:b/>
                <w:noProof/>
                <w:color w:val="661C66"/>
                <w:spacing w:val="2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2D39B70C" wp14:editId="1A300062">
                  <wp:simplePos x="0" y="0"/>
                  <wp:positionH relativeFrom="margin">
                    <wp:posOffset>927100</wp:posOffset>
                  </wp:positionH>
                  <wp:positionV relativeFrom="margin">
                    <wp:posOffset>36830</wp:posOffset>
                  </wp:positionV>
                  <wp:extent cx="1298575" cy="342900"/>
                  <wp:effectExtent l="0" t="0" r="0" b="0"/>
                  <wp:wrapSquare wrapText="bothSides"/>
                  <wp:docPr id="3" name="Picture 3" descr="\\172.22.143.12\h8591\DPT-SL\22.MICE\21. LOGO\MercureHotels_logo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72.22.143.12\h8591\DPT-SL\22.MICE\21. LOGO\MercureHotels_logo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0" w:type="dxa"/>
          </w:tcPr>
          <w:p w14:paraId="29F9A2A5" w14:textId="77777777" w:rsidR="00034CB8" w:rsidRPr="00034CB8" w:rsidRDefault="00034CB8" w:rsidP="00034CB8">
            <w:pPr>
              <w:ind w:left="180" w:hanging="180"/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  <w:lang w:val="en-GB"/>
              </w:rPr>
            </w:pPr>
            <w:r w:rsidRPr="00034CB8">
              <w:rPr>
                <w:rFonts w:ascii="Arial" w:hAnsi="Arial" w:cs="Arial"/>
                <w:b/>
                <w:noProof/>
                <w:color w:val="404040" w:themeColor="text1" w:themeTint="BF"/>
                <w:spacing w:val="2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3E8B6BD8" wp14:editId="05B518CF">
                  <wp:simplePos x="0" y="0"/>
                  <wp:positionH relativeFrom="margin">
                    <wp:posOffset>603250</wp:posOffset>
                  </wp:positionH>
                  <wp:positionV relativeFrom="margin">
                    <wp:posOffset>38100</wp:posOffset>
                  </wp:positionV>
                  <wp:extent cx="1916113" cy="313659"/>
                  <wp:effectExtent l="0" t="0" r="0" b="0"/>
                  <wp:wrapSquare wrapText="bothSides"/>
                  <wp:docPr id="5" name="Picture 5" descr="\\172.22.143.12\h8591\DPT-SL\22.MICE\21. LOGO\Logos_Pull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\172.22.143.12\h8591\DPT-SL\22.MICE\21. LOGO\Logos_Pull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113" cy="31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22D9" w:rsidRPr="00034CB8" w14:paraId="14CB380A" w14:textId="77777777" w:rsidTr="00E34561">
        <w:trPr>
          <w:trHeight w:val="535"/>
        </w:trPr>
        <w:tc>
          <w:tcPr>
            <w:tcW w:w="5395" w:type="dxa"/>
          </w:tcPr>
          <w:p w14:paraId="2788CE02" w14:textId="77777777" w:rsidR="00034CB8" w:rsidRPr="00034CB8" w:rsidRDefault="00034CB8" w:rsidP="00034CB8">
            <w:pPr>
              <w:ind w:left="180" w:hanging="180"/>
              <w:jc w:val="center"/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  <w:lang w:val="en-GB"/>
              </w:rPr>
            </w:pPr>
          </w:p>
          <w:p w14:paraId="4653E6FC" w14:textId="77777777" w:rsidR="00D622D9" w:rsidRPr="00034CB8" w:rsidRDefault="00D622D9" w:rsidP="00034CB8">
            <w:pPr>
              <w:ind w:left="180" w:hanging="180"/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  <w:lang w:val="en-GB"/>
              </w:rPr>
            </w:pPr>
            <w:r w:rsidRPr="00034CB8"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  <w:lang w:val="en-GB"/>
              </w:rPr>
              <w:t>MERCURE SOCHI CENTRE 4*</w:t>
            </w:r>
          </w:p>
        </w:tc>
        <w:tc>
          <w:tcPr>
            <w:tcW w:w="5400" w:type="dxa"/>
          </w:tcPr>
          <w:p w14:paraId="1BD13D99" w14:textId="77777777" w:rsidR="00034CB8" w:rsidRPr="00034CB8" w:rsidRDefault="00034CB8" w:rsidP="00034CB8">
            <w:pPr>
              <w:ind w:left="180" w:hanging="180"/>
              <w:jc w:val="center"/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  <w:lang w:val="en-GB"/>
              </w:rPr>
            </w:pPr>
          </w:p>
          <w:p w14:paraId="4534C736" w14:textId="77777777" w:rsidR="00D622D9" w:rsidRPr="00034CB8" w:rsidRDefault="00D622D9" w:rsidP="00034CB8">
            <w:pPr>
              <w:ind w:left="180" w:hanging="180"/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  <w:lang w:val="en-GB"/>
              </w:rPr>
            </w:pPr>
            <w:r w:rsidRPr="00034CB8"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  <w:lang w:val="en-GB"/>
              </w:rPr>
              <w:t>PULLMAN SOCHI CENTRE 5*</w:t>
            </w:r>
          </w:p>
        </w:tc>
      </w:tr>
      <w:tr w:rsidR="006721F4" w:rsidRPr="00034CB8" w14:paraId="7ADD6DD6" w14:textId="77777777" w:rsidTr="00E34561">
        <w:trPr>
          <w:trHeight w:val="319"/>
        </w:trPr>
        <w:tc>
          <w:tcPr>
            <w:tcW w:w="5395" w:type="dxa"/>
            <w:shd w:val="clear" w:color="auto" w:fill="D9D9D9" w:themeFill="background1" w:themeFillShade="D9"/>
          </w:tcPr>
          <w:p w14:paraId="53318DCE" w14:textId="77777777" w:rsidR="00B756FA" w:rsidRDefault="00E76E73" w:rsidP="006721F4">
            <w:pPr>
              <w:spacing w:before="120"/>
              <w:jc w:val="center"/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</w:pPr>
            <w:r w:rsidRPr="00034CB8"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  <w:t>Стандарт Дабл</w:t>
            </w:r>
          </w:p>
          <w:p w14:paraId="2F19FE30" w14:textId="77777777" w:rsidR="006721F4" w:rsidRPr="00034CB8" w:rsidRDefault="00B756FA" w:rsidP="006721F4">
            <w:pPr>
              <w:spacing w:before="120"/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  <w:t>с видом на город</w:t>
            </w:r>
            <w:r w:rsidR="00E76E73" w:rsidRPr="00034CB8"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  <w:t xml:space="preserve"> (одна большая кровать) 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133955ED" w14:textId="77777777" w:rsidR="00B756FA" w:rsidRDefault="00E76E73" w:rsidP="00E76E73">
            <w:pPr>
              <w:spacing w:before="120"/>
              <w:jc w:val="center"/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</w:pPr>
            <w:proofErr w:type="spellStart"/>
            <w:r w:rsidRPr="00034CB8"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>Супериор</w:t>
            </w:r>
            <w:proofErr w:type="spellEnd"/>
            <w:r w:rsidRPr="00034CB8"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 xml:space="preserve"> Дабл</w:t>
            </w:r>
          </w:p>
          <w:p w14:paraId="19A21A73" w14:textId="77777777" w:rsidR="006721F4" w:rsidRPr="00034CB8" w:rsidRDefault="00E76E73" w:rsidP="00E76E73">
            <w:pPr>
              <w:spacing w:before="120"/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</w:rPr>
            </w:pPr>
            <w:r w:rsidRPr="00034CB8"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 xml:space="preserve"> (одна большая кровать)</w:t>
            </w:r>
          </w:p>
        </w:tc>
      </w:tr>
      <w:tr w:rsidR="006721F4" w:rsidRPr="00034CB8" w14:paraId="54A3029C" w14:textId="77777777" w:rsidTr="00E34561">
        <w:trPr>
          <w:trHeight w:val="587"/>
        </w:trPr>
        <w:tc>
          <w:tcPr>
            <w:tcW w:w="5395" w:type="dxa"/>
          </w:tcPr>
          <w:p w14:paraId="1BCBB690" w14:textId="77777777" w:rsidR="006721F4" w:rsidRPr="00034CB8" w:rsidRDefault="006721F4" w:rsidP="006721F4">
            <w:pPr>
              <w:spacing w:before="40" w:after="40"/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permStart w:id="904870940" w:edGrp="everyone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  </w:t>
            </w:r>
            <w:permEnd w:id="904870940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B756FA">
              <w:rPr>
                <w:rFonts w:ascii="Arial" w:hAnsi="Arial" w:cs="Arial"/>
                <w:b/>
                <w:spacing w:val="20"/>
                <w:sz w:val="18"/>
                <w:szCs w:val="18"/>
              </w:rPr>
              <w:t>8500</w:t>
            </w:r>
            <w:r w:rsidR="00B756FA">
              <w:rPr>
                <w:rFonts w:ascii="Arial" w:hAnsi="Arial" w:cs="Arial"/>
                <w:spacing w:val="20"/>
                <w:sz w:val="18"/>
                <w:szCs w:val="18"/>
              </w:rPr>
              <w:t xml:space="preserve"> рублей в </w:t>
            </w:r>
            <w:proofErr w:type="gramStart"/>
            <w:r w:rsidR="00B756FA">
              <w:rPr>
                <w:rFonts w:ascii="Arial" w:hAnsi="Arial" w:cs="Arial"/>
                <w:spacing w:val="20"/>
                <w:sz w:val="18"/>
                <w:szCs w:val="18"/>
              </w:rPr>
              <w:t>сутки</w:t>
            </w:r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>(</w:t>
            </w:r>
            <w:proofErr w:type="gramEnd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>одноместное размещение)</w:t>
            </w:r>
          </w:p>
          <w:p w14:paraId="712763B0" w14:textId="77777777" w:rsidR="006721F4" w:rsidRPr="00034CB8" w:rsidRDefault="006721F4" w:rsidP="00B756FA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permStart w:id="1439652127" w:edGrp="everyone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  </w:t>
            </w:r>
            <w:permEnd w:id="1439652127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B756FA">
              <w:rPr>
                <w:rFonts w:ascii="Arial" w:hAnsi="Arial" w:cs="Arial"/>
                <w:b/>
                <w:spacing w:val="20"/>
                <w:sz w:val="18"/>
                <w:szCs w:val="18"/>
              </w:rPr>
              <w:t>9900</w:t>
            </w:r>
            <w:r w:rsidR="00B756FA">
              <w:rPr>
                <w:rFonts w:ascii="Arial" w:hAnsi="Arial" w:cs="Arial"/>
                <w:spacing w:val="20"/>
                <w:sz w:val="18"/>
                <w:szCs w:val="18"/>
              </w:rPr>
              <w:t xml:space="preserve"> рублей в </w:t>
            </w:r>
            <w:proofErr w:type="gramStart"/>
            <w:r w:rsidR="00B756FA">
              <w:rPr>
                <w:rFonts w:ascii="Arial" w:hAnsi="Arial" w:cs="Arial"/>
                <w:spacing w:val="20"/>
                <w:sz w:val="18"/>
                <w:szCs w:val="18"/>
              </w:rPr>
              <w:t>сутки</w:t>
            </w:r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>(</w:t>
            </w:r>
            <w:proofErr w:type="gramEnd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>двухместное размещение)</w:t>
            </w:r>
          </w:p>
        </w:tc>
        <w:tc>
          <w:tcPr>
            <w:tcW w:w="5400" w:type="dxa"/>
          </w:tcPr>
          <w:p w14:paraId="0F284BAE" w14:textId="77777777" w:rsidR="006721F4" w:rsidRPr="00034CB8" w:rsidRDefault="006721F4" w:rsidP="00B756FA">
            <w:pPr>
              <w:spacing w:before="40" w:after="40"/>
              <w:rPr>
                <w:rFonts w:ascii="Arial" w:hAnsi="Arial" w:cs="Arial"/>
                <w:spacing w:val="20"/>
                <w:sz w:val="18"/>
                <w:szCs w:val="18"/>
              </w:rPr>
            </w:pPr>
            <w:permStart w:id="1755135766" w:edGrp="everyone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  </w:t>
            </w:r>
            <w:permEnd w:id="1755135766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B756FA">
              <w:rPr>
                <w:rFonts w:ascii="Arial" w:hAnsi="Arial" w:cs="Arial"/>
                <w:b/>
                <w:spacing w:val="20"/>
                <w:sz w:val="18"/>
                <w:szCs w:val="18"/>
              </w:rPr>
              <w:t>12000</w:t>
            </w:r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рублей в сутки (одноместное размещение)</w:t>
            </w:r>
          </w:p>
          <w:p w14:paraId="17EC05B0" w14:textId="77777777" w:rsidR="006721F4" w:rsidRPr="00034CB8" w:rsidRDefault="006721F4" w:rsidP="00B756FA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permStart w:id="55782529" w:edGrp="everyone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  </w:t>
            </w:r>
            <w:permEnd w:id="55782529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B756FA">
              <w:rPr>
                <w:rFonts w:ascii="Arial" w:hAnsi="Arial" w:cs="Arial"/>
                <w:b/>
                <w:spacing w:val="20"/>
                <w:sz w:val="18"/>
                <w:szCs w:val="18"/>
              </w:rPr>
              <w:t>13700</w:t>
            </w:r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рублей в сутки (двухместное размещение)</w:t>
            </w:r>
          </w:p>
        </w:tc>
      </w:tr>
      <w:tr w:rsidR="006721F4" w:rsidRPr="00034CB8" w14:paraId="7AEE966E" w14:textId="77777777" w:rsidTr="00E34561">
        <w:trPr>
          <w:trHeight w:val="364"/>
        </w:trPr>
        <w:tc>
          <w:tcPr>
            <w:tcW w:w="5395" w:type="dxa"/>
            <w:shd w:val="clear" w:color="auto" w:fill="D9D9D9" w:themeFill="background1" w:themeFillShade="D9"/>
          </w:tcPr>
          <w:p w14:paraId="0CA7F411" w14:textId="77777777" w:rsidR="00B756FA" w:rsidRDefault="00E76E73" w:rsidP="00B756FA">
            <w:pPr>
              <w:jc w:val="center"/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</w:pPr>
            <w:r w:rsidRPr="00034CB8"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  <w:t>Стандарт Твин</w:t>
            </w:r>
            <w:r w:rsidR="00B756FA"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  <w:t xml:space="preserve"> с видом на город</w:t>
            </w:r>
          </w:p>
          <w:p w14:paraId="224AD80A" w14:textId="77777777" w:rsidR="006721F4" w:rsidRPr="00034CB8" w:rsidRDefault="00E76E73" w:rsidP="00B756FA">
            <w:pPr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</w:rPr>
            </w:pPr>
            <w:r w:rsidRPr="00034CB8"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  <w:t xml:space="preserve"> (две раздельные кровати)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2C4EC363" w14:textId="77777777" w:rsidR="00B756FA" w:rsidRDefault="00E76E73" w:rsidP="00B756FA">
            <w:pPr>
              <w:jc w:val="center"/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</w:pPr>
            <w:proofErr w:type="spellStart"/>
            <w:r w:rsidRPr="00034CB8"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>Супериор</w:t>
            </w:r>
            <w:proofErr w:type="spellEnd"/>
            <w:r w:rsidRPr="00034CB8"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 xml:space="preserve"> Твин </w:t>
            </w:r>
          </w:p>
          <w:p w14:paraId="64AA78F1" w14:textId="77777777" w:rsidR="006721F4" w:rsidRPr="00034CB8" w:rsidRDefault="00E76E73" w:rsidP="00B756FA">
            <w:pPr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</w:rPr>
            </w:pPr>
            <w:r w:rsidRPr="00034CB8">
              <w:rPr>
                <w:rFonts w:ascii="Arial" w:hAnsi="Arial" w:cs="Arial"/>
                <w:b/>
                <w:color w:val="404040" w:themeColor="text1" w:themeTint="BF"/>
                <w:spacing w:val="20"/>
                <w:sz w:val="18"/>
                <w:szCs w:val="18"/>
              </w:rPr>
              <w:t>(две раздельные кровати)</w:t>
            </w:r>
          </w:p>
        </w:tc>
      </w:tr>
      <w:tr w:rsidR="006721F4" w:rsidRPr="00034CB8" w14:paraId="4D08B5CA" w14:textId="77777777" w:rsidTr="00E34561">
        <w:trPr>
          <w:trHeight w:val="587"/>
        </w:trPr>
        <w:tc>
          <w:tcPr>
            <w:tcW w:w="5395" w:type="dxa"/>
          </w:tcPr>
          <w:p w14:paraId="2E0DF4D8" w14:textId="77777777" w:rsidR="006721F4" w:rsidRPr="00034CB8" w:rsidRDefault="006721F4" w:rsidP="006721F4">
            <w:pPr>
              <w:spacing w:before="40" w:after="40"/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permStart w:id="696527438" w:edGrp="everyone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  </w:t>
            </w:r>
            <w:permEnd w:id="696527438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B756FA">
              <w:rPr>
                <w:rFonts w:ascii="Arial" w:hAnsi="Arial" w:cs="Arial"/>
                <w:b/>
                <w:spacing w:val="20"/>
                <w:sz w:val="18"/>
                <w:szCs w:val="18"/>
              </w:rPr>
              <w:t>8500</w:t>
            </w:r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рублей в сутки (одноместное размещение)</w:t>
            </w:r>
          </w:p>
          <w:p w14:paraId="6876D81C" w14:textId="77777777" w:rsidR="006721F4" w:rsidRPr="00034CB8" w:rsidRDefault="006721F4" w:rsidP="00B756FA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  <w:permStart w:id="914649974" w:edGrp="everyone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  </w:t>
            </w:r>
            <w:permEnd w:id="914649974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B756FA">
              <w:rPr>
                <w:rFonts w:ascii="Arial" w:hAnsi="Arial" w:cs="Arial"/>
                <w:b/>
                <w:spacing w:val="20"/>
                <w:sz w:val="18"/>
                <w:szCs w:val="18"/>
              </w:rPr>
              <w:t>9900</w:t>
            </w:r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>рублей в сутки (двухместное размещение)</w:t>
            </w:r>
          </w:p>
        </w:tc>
        <w:tc>
          <w:tcPr>
            <w:tcW w:w="5400" w:type="dxa"/>
          </w:tcPr>
          <w:p w14:paraId="324D9B9D" w14:textId="77777777" w:rsidR="006721F4" w:rsidRPr="00034CB8" w:rsidRDefault="006721F4" w:rsidP="00B756FA">
            <w:pPr>
              <w:spacing w:before="40" w:after="40"/>
              <w:rPr>
                <w:rFonts w:ascii="Arial" w:hAnsi="Arial" w:cs="Arial"/>
                <w:spacing w:val="20"/>
                <w:sz w:val="18"/>
                <w:szCs w:val="18"/>
              </w:rPr>
            </w:pPr>
            <w:permStart w:id="2034182946" w:edGrp="everyone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  </w:t>
            </w:r>
            <w:permEnd w:id="2034182946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B756FA">
              <w:rPr>
                <w:rFonts w:ascii="Arial" w:hAnsi="Arial" w:cs="Arial"/>
                <w:b/>
                <w:spacing w:val="20"/>
                <w:sz w:val="18"/>
                <w:szCs w:val="18"/>
              </w:rPr>
              <w:t>12000</w:t>
            </w:r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рублей в сутки (одноместное размещение)</w:t>
            </w:r>
          </w:p>
          <w:p w14:paraId="6657B006" w14:textId="77777777" w:rsidR="006721F4" w:rsidRPr="00034CB8" w:rsidRDefault="006721F4" w:rsidP="00B756FA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permStart w:id="1403337393" w:edGrp="everyone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  </w:t>
            </w:r>
            <w:permEnd w:id="1403337393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B756FA">
              <w:rPr>
                <w:rFonts w:ascii="Arial" w:hAnsi="Arial" w:cs="Arial"/>
                <w:b/>
                <w:spacing w:val="20"/>
                <w:sz w:val="18"/>
                <w:szCs w:val="18"/>
              </w:rPr>
              <w:t>13700</w:t>
            </w:r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>рублей в сутки (двухместное размещение)</w:t>
            </w:r>
          </w:p>
        </w:tc>
      </w:tr>
      <w:tr w:rsidR="006721F4" w:rsidRPr="00034CB8" w14:paraId="7CBECD30" w14:textId="77777777" w:rsidTr="00B756FA">
        <w:trPr>
          <w:trHeight w:val="400"/>
        </w:trPr>
        <w:tc>
          <w:tcPr>
            <w:tcW w:w="5395" w:type="dxa"/>
            <w:shd w:val="clear" w:color="auto" w:fill="D9D9D9" w:themeFill="background1" w:themeFillShade="D9"/>
          </w:tcPr>
          <w:p w14:paraId="6232D787" w14:textId="77777777" w:rsidR="00B756FA" w:rsidRDefault="00B756FA" w:rsidP="00B756FA">
            <w:pPr>
              <w:jc w:val="center"/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  <w:t xml:space="preserve">Представительский с видом на город </w:t>
            </w:r>
          </w:p>
          <w:p w14:paraId="53834B61" w14:textId="77777777" w:rsidR="006721F4" w:rsidRPr="00034CB8" w:rsidRDefault="00B756FA" w:rsidP="00B756FA">
            <w:pPr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</w:rPr>
            </w:pPr>
            <w:r w:rsidRPr="00B756FA">
              <w:rPr>
                <w:rFonts w:ascii="Arial" w:hAnsi="Arial" w:cs="Arial"/>
                <w:b/>
                <w:color w:val="661C66"/>
                <w:spacing w:val="20"/>
                <w:sz w:val="18"/>
                <w:szCs w:val="18"/>
              </w:rPr>
              <w:t>(одна большая кровать)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6EEFB34F" w14:textId="77777777" w:rsidR="006721F4" w:rsidRPr="00034CB8" w:rsidRDefault="006721F4" w:rsidP="00B756FA">
            <w:pPr>
              <w:jc w:val="center"/>
              <w:rPr>
                <w:rFonts w:ascii="Arial" w:hAnsi="Arial" w:cs="Arial"/>
                <w:b/>
                <w:color w:val="003300"/>
                <w:spacing w:val="20"/>
                <w:sz w:val="18"/>
                <w:szCs w:val="18"/>
              </w:rPr>
            </w:pPr>
          </w:p>
        </w:tc>
      </w:tr>
      <w:tr w:rsidR="006721F4" w:rsidRPr="00034CB8" w14:paraId="43FA37E4" w14:textId="77777777" w:rsidTr="00E34561">
        <w:trPr>
          <w:trHeight w:val="587"/>
        </w:trPr>
        <w:tc>
          <w:tcPr>
            <w:tcW w:w="5395" w:type="dxa"/>
          </w:tcPr>
          <w:p w14:paraId="3ED2B56E" w14:textId="77777777" w:rsidR="006721F4" w:rsidRPr="00034CB8" w:rsidRDefault="006721F4" w:rsidP="00B756FA">
            <w:pPr>
              <w:spacing w:before="40" w:after="40"/>
              <w:rPr>
                <w:rFonts w:ascii="Arial" w:hAnsi="Arial" w:cs="Arial"/>
                <w:spacing w:val="20"/>
                <w:sz w:val="18"/>
                <w:szCs w:val="18"/>
              </w:rPr>
            </w:pPr>
            <w:permStart w:id="1803499569" w:edGrp="everyone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  </w:t>
            </w:r>
            <w:permEnd w:id="1803499569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B756FA">
              <w:rPr>
                <w:rFonts w:ascii="Arial" w:hAnsi="Arial" w:cs="Arial"/>
                <w:b/>
                <w:spacing w:val="20"/>
                <w:sz w:val="18"/>
                <w:szCs w:val="18"/>
              </w:rPr>
              <w:t>10700</w:t>
            </w:r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рублей в сутки (одноместное размещение)</w:t>
            </w:r>
          </w:p>
          <w:p w14:paraId="348714B4" w14:textId="77777777" w:rsidR="006721F4" w:rsidRPr="00034CB8" w:rsidRDefault="006721F4" w:rsidP="00B756FA">
            <w:pPr>
              <w:rPr>
                <w:rFonts w:ascii="Arial" w:hAnsi="Arial" w:cs="Arial"/>
                <w:spacing w:val="20"/>
                <w:sz w:val="18"/>
                <w:szCs w:val="18"/>
              </w:rPr>
            </w:pPr>
            <w:permStart w:id="906965099" w:edGrp="everyone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  </w:t>
            </w:r>
            <w:permEnd w:id="906965099"/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</w:t>
            </w:r>
            <w:r w:rsidR="00B756FA">
              <w:rPr>
                <w:rFonts w:ascii="Arial" w:hAnsi="Arial" w:cs="Arial"/>
                <w:b/>
                <w:spacing w:val="20"/>
                <w:sz w:val="18"/>
                <w:szCs w:val="18"/>
              </w:rPr>
              <w:t>12100</w:t>
            </w:r>
            <w:r w:rsidRPr="00034CB8">
              <w:rPr>
                <w:rFonts w:ascii="Arial" w:hAnsi="Arial" w:cs="Arial"/>
                <w:spacing w:val="20"/>
                <w:sz w:val="18"/>
                <w:szCs w:val="18"/>
              </w:rPr>
              <w:t xml:space="preserve"> рублей в сутки (двухместное размещение)</w:t>
            </w:r>
          </w:p>
        </w:tc>
        <w:tc>
          <w:tcPr>
            <w:tcW w:w="5400" w:type="dxa"/>
          </w:tcPr>
          <w:p w14:paraId="3D320BC4" w14:textId="77777777" w:rsidR="006721F4" w:rsidRPr="00034CB8" w:rsidRDefault="006721F4" w:rsidP="006721F4">
            <w:pPr>
              <w:jc w:val="center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</w:tc>
      </w:tr>
      <w:tr w:rsidR="003D259C" w:rsidRPr="00034CB8" w14:paraId="54514B7C" w14:textId="77777777" w:rsidTr="00E34561">
        <w:trPr>
          <w:trHeight w:val="587"/>
        </w:trPr>
        <w:tc>
          <w:tcPr>
            <w:tcW w:w="5395" w:type="dxa"/>
          </w:tcPr>
          <w:p w14:paraId="713F0FED" w14:textId="77777777" w:rsidR="003D259C" w:rsidRPr="002A5626" w:rsidRDefault="008B649E" w:rsidP="00EA285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A5626">
              <w:rPr>
                <w:rFonts w:ascii="Arial" w:hAnsi="Arial" w:cs="Arial"/>
                <w:sz w:val="14"/>
                <w:szCs w:val="14"/>
              </w:rPr>
              <w:t xml:space="preserve">* Все тарифы указаны в российских рублях и включают: </w:t>
            </w:r>
            <w:r w:rsidR="00EA2854" w:rsidRPr="002A5626">
              <w:rPr>
                <w:rFonts w:ascii="Arial" w:hAnsi="Arial" w:cs="Arial"/>
                <w:sz w:val="14"/>
                <w:szCs w:val="14"/>
              </w:rPr>
              <w:t xml:space="preserve">НДС </w:t>
            </w:r>
            <w:r w:rsidR="00E34561" w:rsidRPr="002A5626">
              <w:rPr>
                <w:rFonts w:ascii="Arial" w:hAnsi="Arial" w:cs="Arial"/>
                <w:sz w:val="14"/>
                <w:szCs w:val="14"/>
              </w:rPr>
              <w:t>(исчисляемый по ставке согласно статье 164 Налогового кодекса РФ)</w:t>
            </w:r>
            <w:r w:rsidRPr="002A5626">
              <w:rPr>
                <w:rFonts w:ascii="Arial" w:hAnsi="Arial" w:cs="Arial"/>
                <w:sz w:val="14"/>
                <w:szCs w:val="14"/>
              </w:rPr>
              <w:t xml:space="preserve">, завтрак «Шведский стол», WiFi, пользование </w:t>
            </w:r>
            <w:proofErr w:type="spellStart"/>
            <w:r w:rsidRPr="002A5626">
              <w:rPr>
                <w:rFonts w:ascii="Arial" w:hAnsi="Arial" w:cs="Arial"/>
                <w:sz w:val="14"/>
                <w:szCs w:val="14"/>
              </w:rPr>
              <w:t>Fit</w:t>
            </w:r>
            <w:proofErr w:type="spellEnd"/>
            <w:r w:rsidRPr="002A5626">
              <w:rPr>
                <w:rFonts w:ascii="Arial" w:hAnsi="Arial" w:cs="Arial"/>
                <w:sz w:val="14"/>
                <w:szCs w:val="14"/>
              </w:rPr>
              <w:t xml:space="preserve"> &amp; </w:t>
            </w:r>
            <w:proofErr w:type="spellStart"/>
            <w:r w:rsidRPr="002A5626">
              <w:rPr>
                <w:rFonts w:ascii="Arial" w:hAnsi="Arial" w:cs="Arial"/>
                <w:sz w:val="14"/>
                <w:szCs w:val="14"/>
              </w:rPr>
              <w:t>Spa</w:t>
            </w:r>
            <w:proofErr w:type="spellEnd"/>
            <w:r w:rsidRPr="002A562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A5626">
              <w:rPr>
                <w:rFonts w:ascii="Arial" w:hAnsi="Arial" w:cs="Arial"/>
                <w:sz w:val="14"/>
                <w:szCs w:val="14"/>
              </w:rPr>
              <w:t>Lounge</w:t>
            </w:r>
            <w:proofErr w:type="spellEnd"/>
            <w:r w:rsidRPr="002A5626">
              <w:rPr>
                <w:rFonts w:ascii="Arial" w:hAnsi="Arial" w:cs="Arial"/>
                <w:sz w:val="14"/>
                <w:szCs w:val="14"/>
              </w:rPr>
              <w:t xml:space="preserve"> на 16 этаже: сауна, хамам, тренажёрный зал.</w:t>
            </w:r>
          </w:p>
        </w:tc>
        <w:tc>
          <w:tcPr>
            <w:tcW w:w="5400" w:type="dxa"/>
          </w:tcPr>
          <w:p w14:paraId="1B52D8BB" w14:textId="77777777" w:rsidR="003D259C" w:rsidRPr="002A5626" w:rsidRDefault="008B649E" w:rsidP="00EA2854">
            <w:pPr>
              <w:spacing w:before="40" w:after="40"/>
              <w:jc w:val="center"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  <w:r w:rsidRPr="002A5626">
              <w:rPr>
                <w:rFonts w:ascii="Arial" w:hAnsi="Arial" w:cs="Arial"/>
                <w:sz w:val="14"/>
                <w:szCs w:val="14"/>
              </w:rPr>
              <w:t xml:space="preserve">* Все тарифы указаны в российских рублях и включают: </w:t>
            </w:r>
            <w:r w:rsidR="00EA2854" w:rsidRPr="002A5626">
              <w:rPr>
                <w:rFonts w:ascii="Arial" w:hAnsi="Arial" w:cs="Arial"/>
                <w:sz w:val="14"/>
                <w:szCs w:val="14"/>
              </w:rPr>
              <w:t xml:space="preserve">НДС (исчисляемый по ставке согласно статье 164 Налогового кодекса РФ), завтрак «Шведский стол», WiFi, пользование </w:t>
            </w:r>
            <w:proofErr w:type="spellStart"/>
            <w:r w:rsidR="00EA2854" w:rsidRPr="002A5626">
              <w:rPr>
                <w:rFonts w:ascii="Arial" w:hAnsi="Arial" w:cs="Arial"/>
                <w:sz w:val="14"/>
                <w:szCs w:val="14"/>
              </w:rPr>
              <w:t>Fit</w:t>
            </w:r>
            <w:proofErr w:type="spellEnd"/>
            <w:r w:rsidR="00EA2854" w:rsidRPr="002A5626">
              <w:rPr>
                <w:rFonts w:ascii="Arial" w:hAnsi="Arial" w:cs="Arial"/>
                <w:sz w:val="14"/>
                <w:szCs w:val="14"/>
              </w:rPr>
              <w:t xml:space="preserve"> &amp; </w:t>
            </w:r>
            <w:proofErr w:type="spellStart"/>
            <w:r w:rsidR="00EA2854" w:rsidRPr="002A5626">
              <w:rPr>
                <w:rFonts w:ascii="Arial" w:hAnsi="Arial" w:cs="Arial"/>
                <w:sz w:val="14"/>
                <w:szCs w:val="14"/>
              </w:rPr>
              <w:t>Spa</w:t>
            </w:r>
            <w:proofErr w:type="spellEnd"/>
            <w:r w:rsidR="00EA2854" w:rsidRPr="002A562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EA2854" w:rsidRPr="002A5626">
              <w:rPr>
                <w:rFonts w:ascii="Arial" w:hAnsi="Arial" w:cs="Arial"/>
                <w:sz w:val="14"/>
                <w:szCs w:val="14"/>
              </w:rPr>
              <w:t>Lounge</w:t>
            </w:r>
            <w:proofErr w:type="spellEnd"/>
            <w:r w:rsidR="00EA2854" w:rsidRPr="002A5626">
              <w:rPr>
                <w:rFonts w:ascii="Arial" w:hAnsi="Arial" w:cs="Arial"/>
                <w:sz w:val="14"/>
                <w:szCs w:val="14"/>
              </w:rPr>
              <w:t xml:space="preserve"> на 16 этаже: сауна, хамам, тренажёрный зал</w:t>
            </w:r>
            <w:r w:rsidR="002A5626" w:rsidRPr="002A5626">
              <w:rPr>
                <w:rFonts w:ascii="Arial" w:hAnsi="Arial" w:cs="Arial"/>
                <w:sz w:val="14"/>
                <w:szCs w:val="14"/>
              </w:rPr>
              <w:t xml:space="preserve"> и бассейн</w:t>
            </w:r>
            <w:r w:rsidR="00EA2854" w:rsidRPr="002A56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622D9" w:rsidRPr="00034CB8" w14:paraId="3630C2A7" w14:textId="77777777" w:rsidTr="00B756FA">
        <w:trPr>
          <w:trHeight w:val="967"/>
        </w:trPr>
        <w:tc>
          <w:tcPr>
            <w:tcW w:w="10795" w:type="dxa"/>
            <w:gridSpan w:val="2"/>
          </w:tcPr>
          <w:p w14:paraId="4DC9ADCF" w14:textId="77777777" w:rsidR="00292412" w:rsidRPr="00034CB8" w:rsidRDefault="00292412" w:rsidP="0029241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34CB8">
              <w:rPr>
                <w:rFonts w:ascii="Arial" w:hAnsi="Arial" w:cs="Arial"/>
                <w:b/>
                <w:sz w:val="18"/>
                <w:szCs w:val="18"/>
                <w:u w:val="single"/>
              </w:rPr>
              <w:t>Пожалуйста, отметьте способ оплаты:</w:t>
            </w:r>
          </w:p>
          <w:p w14:paraId="4D1DCF44" w14:textId="77777777" w:rsidR="00292412" w:rsidRPr="00034CB8" w:rsidRDefault="00292412" w:rsidP="002924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ermStart w:id="449323187" w:edGrp="everyone"/>
            <w:r w:rsidRPr="00034CB8"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449323187"/>
            <w:r w:rsidRPr="00034CB8">
              <w:rPr>
                <w:rFonts w:ascii="Arial" w:hAnsi="Arial" w:cs="Arial"/>
                <w:sz w:val="18"/>
                <w:szCs w:val="18"/>
              </w:rPr>
              <w:t>Безналичный расчет от юр. лица (приложите реквизиты к письму)</w:t>
            </w:r>
          </w:p>
          <w:p w14:paraId="0BA54138" w14:textId="77777777" w:rsidR="00292412" w:rsidRPr="00034CB8" w:rsidRDefault="00292412" w:rsidP="002924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ermStart w:id="481629929" w:edGrp="everyone"/>
            <w:r w:rsidRPr="00034CB8"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481629929"/>
            <w:r w:rsidRPr="00034CB8">
              <w:rPr>
                <w:rFonts w:ascii="Arial" w:hAnsi="Arial" w:cs="Arial"/>
                <w:sz w:val="18"/>
                <w:szCs w:val="18"/>
              </w:rPr>
              <w:t>Безналичный расчет от физ. лица (укажите в письме адрес регистрации)</w:t>
            </w:r>
          </w:p>
          <w:p w14:paraId="5DC3A8D4" w14:textId="77777777" w:rsidR="00D622D9" w:rsidRPr="00034CB8" w:rsidRDefault="00292412" w:rsidP="0029241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ermStart w:id="1502444804" w:edGrp="everyone"/>
            <w:r w:rsidRPr="00034CB8">
              <w:rPr>
                <w:rFonts w:ascii="Arial" w:hAnsi="Arial" w:cs="Arial"/>
                <w:sz w:val="18"/>
                <w:szCs w:val="18"/>
              </w:rPr>
              <w:t xml:space="preserve">    </w:t>
            </w:r>
            <w:permEnd w:id="1502444804"/>
            <w:r w:rsidRPr="00034CB8">
              <w:rPr>
                <w:rFonts w:ascii="Arial" w:hAnsi="Arial" w:cs="Arial"/>
                <w:sz w:val="18"/>
                <w:szCs w:val="18"/>
              </w:rPr>
              <w:t>Оплата по ссылке Банковской картой</w:t>
            </w:r>
          </w:p>
        </w:tc>
      </w:tr>
      <w:tr w:rsidR="00D622D9" w:rsidRPr="00034CB8" w14:paraId="7994D11A" w14:textId="77777777" w:rsidTr="00B756FA">
        <w:trPr>
          <w:trHeight w:val="850"/>
        </w:trPr>
        <w:tc>
          <w:tcPr>
            <w:tcW w:w="10795" w:type="dxa"/>
            <w:gridSpan w:val="2"/>
          </w:tcPr>
          <w:p w14:paraId="07A86141" w14:textId="77777777" w:rsidR="00F921CA" w:rsidRPr="00034CB8" w:rsidRDefault="00F921CA" w:rsidP="00F921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34CB8">
              <w:rPr>
                <w:rFonts w:ascii="Arial" w:hAnsi="Arial" w:cs="Arial"/>
                <w:sz w:val="18"/>
                <w:szCs w:val="18"/>
              </w:rPr>
              <w:t>Гарантированный ранний заезд и поздний выезд оплачивается в размере 100% стоимости суток.</w:t>
            </w:r>
            <w:r w:rsidR="00292412" w:rsidRPr="00034C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A7B342" w14:textId="77777777" w:rsidR="003D259C" w:rsidRPr="00034CB8" w:rsidRDefault="00292412" w:rsidP="00F921C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34CB8">
              <w:rPr>
                <w:rFonts w:ascii="Arial" w:hAnsi="Arial" w:cs="Arial"/>
                <w:sz w:val="18"/>
                <w:szCs w:val="18"/>
              </w:rPr>
              <w:t>Возможность негарантированного раннего заезда за 50%</w:t>
            </w:r>
            <w:r w:rsidR="005B752E" w:rsidRPr="00034CB8">
              <w:rPr>
                <w:rFonts w:ascii="Arial" w:hAnsi="Arial" w:cs="Arial"/>
                <w:sz w:val="18"/>
                <w:szCs w:val="18"/>
              </w:rPr>
              <w:t xml:space="preserve"> стоимости номера подтверждается</w:t>
            </w:r>
            <w:r w:rsidRPr="00034CB8">
              <w:rPr>
                <w:rFonts w:ascii="Arial" w:hAnsi="Arial" w:cs="Arial"/>
                <w:sz w:val="18"/>
                <w:szCs w:val="18"/>
              </w:rPr>
              <w:t xml:space="preserve"> только в день заезда на стойке приема и размещения. </w:t>
            </w:r>
            <w:r w:rsidR="00E94FE9" w:rsidRPr="00034CB8">
              <w:rPr>
                <w:rFonts w:ascii="Arial" w:hAnsi="Arial" w:cs="Arial"/>
                <w:sz w:val="18"/>
                <w:szCs w:val="18"/>
              </w:rPr>
              <w:t>Негарантированный поздний выезд до 18ч. за 50% стоимости номера возможен только в день выезда при наличии свободных номеров. Поздний выезд после 18ч.-</w:t>
            </w:r>
            <w:r w:rsidR="00F921CA" w:rsidRPr="00034C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4FE9" w:rsidRPr="00034CB8">
              <w:rPr>
                <w:rFonts w:ascii="Arial" w:hAnsi="Arial" w:cs="Arial"/>
                <w:sz w:val="18"/>
                <w:szCs w:val="18"/>
              </w:rPr>
              <w:t xml:space="preserve">оплачивается в размере 100% </w:t>
            </w:r>
            <w:r w:rsidR="00F921CA" w:rsidRPr="00034CB8">
              <w:rPr>
                <w:rFonts w:ascii="Arial" w:hAnsi="Arial" w:cs="Arial"/>
                <w:sz w:val="18"/>
                <w:szCs w:val="18"/>
              </w:rPr>
              <w:t>стоимости суток.</w:t>
            </w:r>
          </w:p>
        </w:tc>
      </w:tr>
      <w:tr w:rsidR="00D622D9" w:rsidRPr="00034CB8" w14:paraId="1E65D8BA" w14:textId="77777777" w:rsidTr="00E34561">
        <w:trPr>
          <w:trHeight w:val="1615"/>
        </w:trPr>
        <w:tc>
          <w:tcPr>
            <w:tcW w:w="10795" w:type="dxa"/>
            <w:gridSpan w:val="2"/>
          </w:tcPr>
          <w:p w14:paraId="5D26C263" w14:textId="77777777" w:rsidR="00E94FE9" w:rsidRPr="00034CB8" w:rsidRDefault="00D622D9" w:rsidP="00E94FE9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34CB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94FE9" w:rsidRPr="00034CB8">
              <w:rPr>
                <w:rFonts w:ascii="Arial" w:hAnsi="Arial" w:cs="Arial"/>
                <w:sz w:val="18"/>
                <w:szCs w:val="18"/>
                <w:u w:val="single"/>
              </w:rPr>
              <w:t>УСЛОВИЯ ДЕЙСТВИЯ СПЕЦИАЛЬНЫХ ТАРИФОВ:</w:t>
            </w:r>
          </w:p>
          <w:p w14:paraId="32FC3831" w14:textId="77777777" w:rsidR="00E94FE9" w:rsidRPr="00034CB8" w:rsidRDefault="00E94FE9" w:rsidP="00E94FE9">
            <w:pPr>
              <w:spacing w:before="40" w:after="4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34CB8">
              <w:rPr>
                <w:rFonts w:ascii="Arial" w:hAnsi="Arial" w:cs="Arial"/>
                <w:sz w:val="18"/>
                <w:szCs w:val="18"/>
              </w:rPr>
              <w:t>* Указанные тарифы действительны на период</w:t>
            </w:r>
            <w:r w:rsidR="00B756FA">
              <w:rPr>
                <w:rFonts w:ascii="Arial" w:hAnsi="Arial" w:cs="Arial"/>
                <w:b/>
                <w:sz w:val="18"/>
                <w:szCs w:val="18"/>
              </w:rPr>
              <w:t xml:space="preserve"> с 18 по 20.05.2023 </w:t>
            </w:r>
            <w:r w:rsidRPr="00034CB8">
              <w:rPr>
                <w:rFonts w:ascii="Arial" w:hAnsi="Arial" w:cs="Arial"/>
                <w:sz w:val="18"/>
                <w:szCs w:val="18"/>
              </w:rPr>
              <w:t xml:space="preserve">только при </w:t>
            </w:r>
            <w:r w:rsidRPr="00B756FA">
              <w:rPr>
                <w:rFonts w:ascii="Arial" w:hAnsi="Arial" w:cs="Arial"/>
                <w:sz w:val="18"/>
                <w:szCs w:val="18"/>
              </w:rPr>
              <w:t xml:space="preserve">бронировании до </w:t>
            </w:r>
            <w:r w:rsidR="00B756FA">
              <w:rPr>
                <w:rFonts w:ascii="Arial" w:hAnsi="Arial" w:cs="Arial"/>
                <w:sz w:val="18"/>
                <w:szCs w:val="18"/>
              </w:rPr>
              <w:t>01</w:t>
            </w:r>
            <w:r w:rsidR="00B756FA" w:rsidRPr="00B756FA">
              <w:rPr>
                <w:rFonts w:ascii="Arial" w:hAnsi="Arial" w:cs="Arial"/>
                <w:sz w:val="18"/>
                <w:szCs w:val="18"/>
              </w:rPr>
              <w:t>.05.2023</w:t>
            </w:r>
          </w:p>
          <w:p w14:paraId="11047CAE" w14:textId="77777777" w:rsidR="00E94FE9" w:rsidRPr="00034CB8" w:rsidRDefault="00E94FE9" w:rsidP="00E94F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34CB8">
              <w:rPr>
                <w:rFonts w:ascii="Arial" w:hAnsi="Arial" w:cs="Arial"/>
                <w:sz w:val="18"/>
                <w:szCs w:val="18"/>
              </w:rPr>
              <w:t>* Тариф на даты до и после просьба уточнять в отделе бронирования.</w:t>
            </w:r>
          </w:p>
          <w:p w14:paraId="742FE09F" w14:textId="77777777" w:rsidR="005D014B" w:rsidRPr="00034CB8" w:rsidRDefault="00E94FE9" w:rsidP="00E94F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34CB8">
              <w:rPr>
                <w:rFonts w:ascii="Arial" w:hAnsi="Arial" w:cs="Arial"/>
                <w:sz w:val="18"/>
                <w:szCs w:val="18"/>
              </w:rPr>
              <w:t xml:space="preserve">* Прием заявки на бронирование после </w:t>
            </w:r>
            <w:r w:rsidR="00B756FA">
              <w:rPr>
                <w:rFonts w:ascii="Arial" w:hAnsi="Arial" w:cs="Arial"/>
                <w:b/>
                <w:sz w:val="18"/>
                <w:szCs w:val="18"/>
              </w:rPr>
              <w:t>01.05.2023</w:t>
            </w:r>
            <w:r w:rsidRPr="00034CB8">
              <w:rPr>
                <w:rFonts w:ascii="Arial" w:hAnsi="Arial" w:cs="Arial"/>
                <w:sz w:val="18"/>
                <w:szCs w:val="18"/>
              </w:rPr>
              <w:t xml:space="preserve"> будет зависеть</w:t>
            </w:r>
            <w:r w:rsidR="005D014B" w:rsidRPr="00034CB8">
              <w:rPr>
                <w:rFonts w:ascii="Arial" w:hAnsi="Arial" w:cs="Arial"/>
                <w:sz w:val="18"/>
                <w:szCs w:val="18"/>
              </w:rPr>
              <w:t xml:space="preserve"> от наличия доступных номеров и осуществляться по открытым ценам, опубликованным на сайте all.accor.com.</w:t>
            </w:r>
          </w:p>
          <w:p w14:paraId="6BC9238D" w14:textId="77777777" w:rsidR="00D622D9" w:rsidRPr="00034CB8" w:rsidRDefault="00E94FE9" w:rsidP="00E94F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34CB8">
              <w:rPr>
                <w:rFonts w:ascii="Arial" w:hAnsi="Arial" w:cs="Arial"/>
                <w:sz w:val="18"/>
                <w:szCs w:val="18"/>
              </w:rPr>
              <w:t>* Отель оставляет за собой право подтвердить проживание по данной заявке только при наличии свободных номеров.</w:t>
            </w:r>
          </w:p>
        </w:tc>
      </w:tr>
      <w:tr w:rsidR="00D622D9" w:rsidRPr="00034CB8" w14:paraId="181C1D18" w14:textId="77777777" w:rsidTr="00E34561">
        <w:trPr>
          <w:trHeight w:val="1760"/>
        </w:trPr>
        <w:tc>
          <w:tcPr>
            <w:tcW w:w="10795" w:type="dxa"/>
            <w:gridSpan w:val="2"/>
          </w:tcPr>
          <w:p w14:paraId="44381ED4" w14:textId="77777777" w:rsidR="00E94FE9" w:rsidRPr="00B756FA" w:rsidRDefault="00E94FE9" w:rsidP="00E94FE9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34CB8">
              <w:rPr>
                <w:rFonts w:ascii="Arial" w:hAnsi="Arial" w:cs="Arial"/>
                <w:sz w:val="18"/>
                <w:szCs w:val="18"/>
                <w:u w:val="single"/>
              </w:rPr>
              <w:t>УСЛОВИЯ ОПЛАТЫ:</w:t>
            </w:r>
          </w:p>
          <w:p w14:paraId="38037AE4" w14:textId="77777777" w:rsidR="00E94FE9" w:rsidRPr="00B756FA" w:rsidRDefault="00E94FE9" w:rsidP="00E94FE9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B756FA">
              <w:rPr>
                <w:rFonts w:ascii="Arial" w:hAnsi="Arial" w:cs="Arial"/>
                <w:sz w:val="18"/>
                <w:szCs w:val="18"/>
              </w:rPr>
              <w:t xml:space="preserve">* Номера должны быть оплачены в срок </w:t>
            </w:r>
            <w:r w:rsidR="00B756FA">
              <w:rPr>
                <w:rFonts w:ascii="Arial" w:hAnsi="Arial" w:cs="Arial"/>
                <w:sz w:val="18"/>
                <w:szCs w:val="18"/>
              </w:rPr>
              <w:t xml:space="preserve">до </w:t>
            </w:r>
            <w:r w:rsidR="001A0577">
              <w:rPr>
                <w:rFonts w:ascii="Arial" w:hAnsi="Arial" w:cs="Arial"/>
                <w:b/>
                <w:sz w:val="18"/>
                <w:szCs w:val="18"/>
              </w:rPr>
              <w:t>25.04</w:t>
            </w:r>
            <w:r w:rsidR="00B756FA" w:rsidRPr="00B756FA">
              <w:rPr>
                <w:rFonts w:ascii="Arial" w:hAnsi="Arial" w:cs="Arial"/>
                <w:b/>
                <w:sz w:val="18"/>
                <w:szCs w:val="18"/>
              </w:rPr>
              <w:t>.2023г</w:t>
            </w:r>
            <w:r w:rsidRPr="00B756FA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</w:p>
          <w:p w14:paraId="788E486D" w14:textId="77777777" w:rsidR="009F5A89" w:rsidRPr="00034CB8" w:rsidRDefault="00E94FE9" w:rsidP="00E94F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34CB8">
              <w:rPr>
                <w:rFonts w:ascii="Arial" w:hAnsi="Arial" w:cs="Arial"/>
                <w:sz w:val="18"/>
                <w:szCs w:val="18"/>
              </w:rPr>
              <w:t xml:space="preserve">* В случае непоступления оплаты в размере 100% стоимости проживания до </w:t>
            </w:r>
            <w:r w:rsidR="00B756FA">
              <w:rPr>
                <w:rFonts w:ascii="Arial" w:hAnsi="Arial" w:cs="Arial"/>
                <w:b/>
                <w:sz w:val="18"/>
                <w:szCs w:val="18"/>
              </w:rPr>
              <w:t>01.05.2023</w:t>
            </w:r>
            <w:r w:rsidRPr="00034CB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F5A89">
              <w:rPr>
                <w:rFonts w:ascii="Arial" w:hAnsi="Arial" w:cs="Arial"/>
                <w:sz w:val="18"/>
                <w:szCs w:val="18"/>
              </w:rPr>
              <w:t>г</w:t>
            </w:r>
            <w:r w:rsidRPr="00034CB8">
              <w:rPr>
                <w:rFonts w:ascii="Arial" w:hAnsi="Arial" w:cs="Arial"/>
                <w:sz w:val="18"/>
                <w:szCs w:val="18"/>
              </w:rPr>
              <w:t>остиница оставляет за собой право аннулировать бронирование.</w:t>
            </w:r>
          </w:p>
          <w:p w14:paraId="057D885E" w14:textId="77777777" w:rsidR="00E94FE9" w:rsidRPr="00034CB8" w:rsidRDefault="00E94FE9" w:rsidP="00E94FE9">
            <w:pPr>
              <w:spacing w:before="40" w:after="4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34CB8">
              <w:rPr>
                <w:rFonts w:ascii="Arial" w:hAnsi="Arial" w:cs="Arial"/>
                <w:sz w:val="18"/>
                <w:szCs w:val="18"/>
                <w:u w:val="single"/>
              </w:rPr>
              <w:t>УСЛОВИЯ АННУЛЯЦИИ:</w:t>
            </w:r>
          </w:p>
          <w:p w14:paraId="3BE540E9" w14:textId="77777777" w:rsidR="00E94FE9" w:rsidRPr="00034CB8" w:rsidRDefault="00E94FE9" w:rsidP="00E94F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34CB8">
              <w:rPr>
                <w:rFonts w:ascii="Arial" w:hAnsi="Arial" w:cs="Arial"/>
                <w:sz w:val="18"/>
                <w:szCs w:val="18"/>
              </w:rPr>
              <w:t xml:space="preserve">*Отмена бронирования до </w:t>
            </w:r>
            <w:r w:rsidR="00B756FA">
              <w:rPr>
                <w:rFonts w:ascii="Arial" w:hAnsi="Arial" w:cs="Arial"/>
                <w:b/>
                <w:sz w:val="18"/>
                <w:szCs w:val="18"/>
              </w:rPr>
              <w:t>10.04.2023</w:t>
            </w:r>
            <w:r w:rsidRPr="00034CB8">
              <w:rPr>
                <w:rFonts w:ascii="Arial" w:hAnsi="Arial" w:cs="Arial"/>
                <w:sz w:val="18"/>
                <w:szCs w:val="18"/>
              </w:rPr>
              <w:t xml:space="preserve"> осуществляется без штрафных санкций.</w:t>
            </w:r>
          </w:p>
          <w:p w14:paraId="64F7FE6A" w14:textId="77777777" w:rsidR="00E94FE9" w:rsidRPr="00034CB8" w:rsidRDefault="00E94FE9" w:rsidP="00E94FE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34CB8">
              <w:rPr>
                <w:rFonts w:ascii="Arial" w:hAnsi="Arial" w:cs="Arial"/>
                <w:sz w:val="18"/>
                <w:szCs w:val="18"/>
              </w:rPr>
              <w:t xml:space="preserve">*В случае отмены в период с </w:t>
            </w:r>
            <w:r w:rsidR="00B756FA">
              <w:rPr>
                <w:rFonts w:ascii="Arial" w:hAnsi="Arial" w:cs="Arial"/>
                <w:b/>
                <w:sz w:val="18"/>
                <w:szCs w:val="18"/>
              </w:rPr>
              <w:t>10.04.2023</w:t>
            </w:r>
            <w:r w:rsidRPr="00034CB8">
              <w:rPr>
                <w:rFonts w:ascii="Arial" w:hAnsi="Arial" w:cs="Arial"/>
                <w:sz w:val="18"/>
                <w:szCs w:val="18"/>
              </w:rPr>
              <w:t xml:space="preserve"> по </w:t>
            </w:r>
            <w:r w:rsidR="00B756F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A057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756FA">
              <w:rPr>
                <w:rFonts w:ascii="Arial" w:hAnsi="Arial" w:cs="Arial"/>
                <w:b/>
                <w:sz w:val="18"/>
                <w:szCs w:val="18"/>
              </w:rPr>
              <w:t>.04.2023</w:t>
            </w:r>
            <w:r w:rsidRPr="00034CB8">
              <w:rPr>
                <w:rFonts w:ascii="Arial" w:hAnsi="Arial" w:cs="Arial"/>
                <w:sz w:val="18"/>
                <w:szCs w:val="18"/>
              </w:rPr>
              <w:t xml:space="preserve"> Гостиница взимает с Гостя штраф в размере стоимости первых суток размещения.</w:t>
            </w:r>
          </w:p>
          <w:p w14:paraId="18E80532" w14:textId="77777777" w:rsidR="009F5A89" w:rsidRPr="00B756FA" w:rsidRDefault="00E94FE9" w:rsidP="001A057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34CB8">
              <w:rPr>
                <w:rFonts w:ascii="Arial" w:hAnsi="Arial" w:cs="Arial"/>
                <w:sz w:val="18"/>
                <w:szCs w:val="18"/>
              </w:rPr>
              <w:t xml:space="preserve">*В случае отмены после </w:t>
            </w:r>
            <w:r w:rsidR="00B756F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A057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756FA">
              <w:rPr>
                <w:rFonts w:ascii="Arial" w:hAnsi="Arial" w:cs="Arial"/>
                <w:b/>
                <w:sz w:val="18"/>
                <w:szCs w:val="18"/>
              </w:rPr>
              <w:t>.04.2023</w:t>
            </w:r>
            <w:r w:rsidRPr="00034CB8">
              <w:rPr>
                <w:rFonts w:ascii="Arial" w:hAnsi="Arial" w:cs="Arial"/>
                <w:sz w:val="18"/>
                <w:szCs w:val="18"/>
              </w:rPr>
              <w:t xml:space="preserve"> или </w:t>
            </w:r>
            <w:proofErr w:type="spellStart"/>
            <w:r w:rsidRPr="00034CB8">
              <w:rPr>
                <w:rFonts w:ascii="Arial" w:hAnsi="Arial" w:cs="Arial"/>
                <w:sz w:val="18"/>
                <w:szCs w:val="18"/>
              </w:rPr>
              <w:t>незаезде</w:t>
            </w:r>
            <w:proofErr w:type="spellEnd"/>
            <w:r w:rsidRPr="00034CB8">
              <w:rPr>
                <w:rFonts w:ascii="Arial" w:hAnsi="Arial" w:cs="Arial"/>
                <w:sz w:val="18"/>
                <w:szCs w:val="18"/>
              </w:rPr>
              <w:t xml:space="preserve"> Гостиница взимает с Гостя штраф в размере полной стоимости за весь период размещения.</w:t>
            </w:r>
          </w:p>
        </w:tc>
      </w:tr>
    </w:tbl>
    <w:p w14:paraId="0994D19A" w14:textId="77777777" w:rsidR="005E6054" w:rsidRPr="00034CB8" w:rsidRDefault="005E6054" w:rsidP="00E94FE9">
      <w:pPr>
        <w:rPr>
          <w:rFonts w:ascii="Arial" w:hAnsi="Arial" w:cs="Arial"/>
          <w:sz w:val="18"/>
          <w:szCs w:val="18"/>
        </w:rPr>
      </w:pPr>
    </w:p>
    <w:sectPr w:rsidR="005E6054" w:rsidRPr="00034CB8" w:rsidSect="00E94FE9">
      <w:headerReference w:type="default" r:id="rId11"/>
      <w:pgSz w:w="11906" w:h="16838"/>
      <w:pgMar w:top="454" w:right="454" w:bottom="454" w:left="45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864B" w14:textId="77777777" w:rsidR="00866420" w:rsidRDefault="00866420" w:rsidP="00BB2318">
      <w:r>
        <w:separator/>
      </w:r>
    </w:p>
  </w:endnote>
  <w:endnote w:type="continuationSeparator" w:id="0">
    <w:p w14:paraId="761BC895" w14:textId="77777777" w:rsidR="00866420" w:rsidRDefault="00866420" w:rsidP="00BB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3CE1" w14:textId="77777777" w:rsidR="00866420" w:rsidRDefault="00866420" w:rsidP="00BB2318">
      <w:r>
        <w:separator/>
      </w:r>
    </w:p>
  </w:footnote>
  <w:footnote w:type="continuationSeparator" w:id="0">
    <w:p w14:paraId="1EB626DF" w14:textId="77777777" w:rsidR="00866420" w:rsidRDefault="00866420" w:rsidP="00BB2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97C2" w14:textId="77777777" w:rsidR="00BB2318" w:rsidRDefault="00BB2318" w:rsidP="00BB2318">
    <w:pPr>
      <w:pStyle w:val="a3"/>
      <w:ind w:left="-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5258F"/>
    <w:multiLevelType w:val="hybridMultilevel"/>
    <w:tmpl w:val="565C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77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318"/>
    <w:rsid w:val="000027F6"/>
    <w:rsid w:val="00026F8D"/>
    <w:rsid w:val="00034CB8"/>
    <w:rsid w:val="000971CF"/>
    <w:rsid w:val="000D13F3"/>
    <w:rsid w:val="000D65A1"/>
    <w:rsid w:val="000E4673"/>
    <w:rsid w:val="000E6213"/>
    <w:rsid w:val="00102990"/>
    <w:rsid w:val="001165EE"/>
    <w:rsid w:val="00145753"/>
    <w:rsid w:val="00151D53"/>
    <w:rsid w:val="001836EB"/>
    <w:rsid w:val="001A0577"/>
    <w:rsid w:val="001C31BA"/>
    <w:rsid w:val="001D0319"/>
    <w:rsid w:val="001D62DE"/>
    <w:rsid w:val="001E37FF"/>
    <w:rsid w:val="001F4F13"/>
    <w:rsid w:val="00200591"/>
    <w:rsid w:val="00244718"/>
    <w:rsid w:val="002448E8"/>
    <w:rsid w:val="00272569"/>
    <w:rsid w:val="00292412"/>
    <w:rsid w:val="002A3B10"/>
    <w:rsid w:val="002A5626"/>
    <w:rsid w:val="002B3312"/>
    <w:rsid w:val="002B70C9"/>
    <w:rsid w:val="002C4221"/>
    <w:rsid w:val="002C4CA2"/>
    <w:rsid w:val="002C5231"/>
    <w:rsid w:val="002E0BC5"/>
    <w:rsid w:val="002F3C52"/>
    <w:rsid w:val="00326EA5"/>
    <w:rsid w:val="00347273"/>
    <w:rsid w:val="00366A31"/>
    <w:rsid w:val="003943B7"/>
    <w:rsid w:val="003A4B7F"/>
    <w:rsid w:val="003C69CF"/>
    <w:rsid w:val="003D259C"/>
    <w:rsid w:val="003F0BDC"/>
    <w:rsid w:val="003F7D3E"/>
    <w:rsid w:val="004276CA"/>
    <w:rsid w:val="0045724E"/>
    <w:rsid w:val="00462123"/>
    <w:rsid w:val="004821D3"/>
    <w:rsid w:val="004A060E"/>
    <w:rsid w:val="004B0301"/>
    <w:rsid w:val="004B6389"/>
    <w:rsid w:val="004C00DB"/>
    <w:rsid w:val="004C796B"/>
    <w:rsid w:val="005319A4"/>
    <w:rsid w:val="00572837"/>
    <w:rsid w:val="00596D96"/>
    <w:rsid w:val="005B752E"/>
    <w:rsid w:val="005D014B"/>
    <w:rsid w:val="005E6054"/>
    <w:rsid w:val="005F405E"/>
    <w:rsid w:val="006275D7"/>
    <w:rsid w:val="006721F4"/>
    <w:rsid w:val="006E4D9A"/>
    <w:rsid w:val="006F53FA"/>
    <w:rsid w:val="007037EE"/>
    <w:rsid w:val="007328B3"/>
    <w:rsid w:val="00744440"/>
    <w:rsid w:val="00754ED1"/>
    <w:rsid w:val="007A22A0"/>
    <w:rsid w:val="007C3F96"/>
    <w:rsid w:val="007F2F4C"/>
    <w:rsid w:val="00805E25"/>
    <w:rsid w:val="00807DCA"/>
    <w:rsid w:val="00831227"/>
    <w:rsid w:val="008608CD"/>
    <w:rsid w:val="00866420"/>
    <w:rsid w:val="00866D8C"/>
    <w:rsid w:val="00885197"/>
    <w:rsid w:val="008B649E"/>
    <w:rsid w:val="008C4211"/>
    <w:rsid w:val="008C5359"/>
    <w:rsid w:val="008E637A"/>
    <w:rsid w:val="009842AB"/>
    <w:rsid w:val="00984E42"/>
    <w:rsid w:val="009C00E6"/>
    <w:rsid w:val="009F5A89"/>
    <w:rsid w:val="00A61A60"/>
    <w:rsid w:val="00A924B5"/>
    <w:rsid w:val="00A96E26"/>
    <w:rsid w:val="00A9704B"/>
    <w:rsid w:val="00AA01F8"/>
    <w:rsid w:val="00AA14D9"/>
    <w:rsid w:val="00AA532B"/>
    <w:rsid w:val="00AB2D4B"/>
    <w:rsid w:val="00AC54EB"/>
    <w:rsid w:val="00AF2E6B"/>
    <w:rsid w:val="00B07978"/>
    <w:rsid w:val="00B370BB"/>
    <w:rsid w:val="00B47D9C"/>
    <w:rsid w:val="00B53231"/>
    <w:rsid w:val="00B57355"/>
    <w:rsid w:val="00B756FA"/>
    <w:rsid w:val="00B912BB"/>
    <w:rsid w:val="00B92D2E"/>
    <w:rsid w:val="00BA51DA"/>
    <w:rsid w:val="00BB2318"/>
    <w:rsid w:val="00BB78A5"/>
    <w:rsid w:val="00BE5727"/>
    <w:rsid w:val="00C00F45"/>
    <w:rsid w:val="00C06CAB"/>
    <w:rsid w:val="00C11A59"/>
    <w:rsid w:val="00C46C96"/>
    <w:rsid w:val="00C743BE"/>
    <w:rsid w:val="00C8685E"/>
    <w:rsid w:val="00CA3BA5"/>
    <w:rsid w:val="00CD0013"/>
    <w:rsid w:val="00CE3A4B"/>
    <w:rsid w:val="00D1040F"/>
    <w:rsid w:val="00D622D9"/>
    <w:rsid w:val="00DE5F47"/>
    <w:rsid w:val="00E24E74"/>
    <w:rsid w:val="00E34561"/>
    <w:rsid w:val="00E40F21"/>
    <w:rsid w:val="00E70100"/>
    <w:rsid w:val="00E73810"/>
    <w:rsid w:val="00E76E73"/>
    <w:rsid w:val="00E9299C"/>
    <w:rsid w:val="00E94FE9"/>
    <w:rsid w:val="00EA2854"/>
    <w:rsid w:val="00EB4583"/>
    <w:rsid w:val="00ED0B43"/>
    <w:rsid w:val="00ED2D72"/>
    <w:rsid w:val="00F07A33"/>
    <w:rsid w:val="00F11E56"/>
    <w:rsid w:val="00F15076"/>
    <w:rsid w:val="00F23DF2"/>
    <w:rsid w:val="00F30358"/>
    <w:rsid w:val="00F32EDA"/>
    <w:rsid w:val="00F455C7"/>
    <w:rsid w:val="00F83C7E"/>
    <w:rsid w:val="00F85A1D"/>
    <w:rsid w:val="00F87795"/>
    <w:rsid w:val="00F91E0C"/>
    <w:rsid w:val="00F921CA"/>
    <w:rsid w:val="00F92931"/>
    <w:rsid w:val="00FA1B61"/>
    <w:rsid w:val="00FA6924"/>
    <w:rsid w:val="00FB133C"/>
    <w:rsid w:val="00FD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85322"/>
  <w15:docId w15:val="{1EEB7D3C-E9CC-4359-9723-EF81269F8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A51DA"/>
    <w:pPr>
      <w:keepNext/>
      <w:jc w:val="center"/>
      <w:outlineLvl w:val="3"/>
    </w:pPr>
    <w:rPr>
      <w:b/>
      <w:spacing w:val="20"/>
      <w:sz w:val="32"/>
      <w:lang w:val="en-US"/>
    </w:rPr>
  </w:style>
  <w:style w:type="paragraph" w:styleId="6">
    <w:name w:val="heading 6"/>
    <w:basedOn w:val="a"/>
    <w:next w:val="a"/>
    <w:link w:val="60"/>
    <w:qFormat/>
    <w:rsid w:val="00BA51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3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B2318"/>
  </w:style>
  <w:style w:type="paragraph" w:styleId="a5">
    <w:name w:val="footer"/>
    <w:basedOn w:val="a"/>
    <w:link w:val="a6"/>
    <w:uiPriority w:val="99"/>
    <w:unhideWhenUsed/>
    <w:rsid w:val="00BB231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B2318"/>
  </w:style>
  <w:style w:type="paragraph" w:styleId="a7">
    <w:name w:val="Balloon Text"/>
    <w:basedOn w:val="a"/>
    <w:link w:val="a8"/>
    <w:uiPriority w:val="99"/>
    <w:semiHidden/>
    <w:unhideWhenUsed/>
    <w:rsid w:val="00BB2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B231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A51DA"/>
    <w:rPr>
      <w:rFonts w:ascii="Times New Roman" w:eastAsia="Times New Roman" w:hAnsi="Times New Roman" w:cs="Times New Roman"/>
      <w:b/>
      <w:spacing w:val="20"/>
      <w:sz w:val="32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rsid w:val="00BA51DA"/>
    <w:rPr>
      <w:rFonts w:ascii="Times New Roman" w:eastAsia="Times New Roman" w:hAnsi="Times New Roman" w:cs="Times New Roman"/>
      <w:b/>
      <w:bCs/>
      <w:lang w:eastAsia="ru-RU"/>
    </w:rPr>
  </w:style>
  <w:style w:type="character" w:styleId="a9">
    <w:name w:val="Hyperlink"/>
    <w:rsid w:val="00BA51D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51DA"/>
    <w:pPr>
      <w:ind w:left="720"/>
      <w:contextualSpacing/>
    </w:pPr>
  </w:style>
  <w:style w:type="table" w:styleId="ab">
    <w:name w:val="Table Grid"/>
    <w:basedOn w:val="a1"/>
    <w:uiPriority w:val="59"/>
    <w:rsid w:val="00F9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E345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8591-RE3@ACCO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36C3-25B3-4684-A742-6C2AD44A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3089</Characters>
  <Application>Microsoft Office Word</Application>
  <DocSecurity>0</DocSecurity>
  <Lines>9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Пользователь</cp:lastModifiedBy>
  <cp:revision>2</cp:revision>
  <cp:lastPrinted>2020-12-02T11:47:00Z</cp:lastPrinted>
  <dcterms:created xsi:type="dcterms:W3CDTF">2023-03-14T18:10:00Z</dcterms:created>
  <dcterms:modified xsi:type="dcterms:W3CDTF">2023-03-14T18:10:00Z</dcterms:modified>
</cp:coreProperties>
</file>